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780F54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6F51" w:rsidRDefault="00B86F51" w:rsidP="00B86F5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B86F51" w:rsidRPr="00780F54" w:rsidRDefault="000C7FF8" w:rsidP="00B86F5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80F54">
        <w:rPr>
          <w:rFonts w:ascii="Times New Roman" w:hAnsi="Times New Roman" w:cs="Times New Roman"/>
          <w:i/>
          <w:sz w:val="16"/>
          <w:szCs w:val="16"/>
        </w:rPr>
        <w:t>(Ф.И.О.</w:t>
      </w:r>
      <w:r w:rsidR="00B86F51" w:rsidRPr="00780F54">
        <w:rPr>
          <w:rFonts w:ascii="Times New Roman" w:hAnsi="Times New Roman" w:cs="Times New Roman"/>
          <w:i/>
          <w:sz w:val="16"/>
          <w:szCs w:val="16"/>
        </w:rPr>
        <w:t>)</w:t>
      </w:r>
    </w:p>
    <w:p w:rsidR="00B86F51" w:rsidRDefault="00B86F51" w:rsidP="00B86F5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86F51" w:rsidRDefault="00B86F51" w:rsidP="00B86F5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86F51" w:rsidRDefault="00B86F51" w:rsidP="00B86F5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86F51" w:rsidRDefault="00B86F51" w:rsidP="00B86F5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86F51" w:rsidRPr="00780F54" w:rsidRDefault="002A016F" w:rsidP="00B86F51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  <w:sectPr w:rsidR="00B86F51" w:rsidRPr="00780F54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 w:rsidRPr="00780F54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0C7FF8" w:rsidRPr="00780F54">
        <w:rPr>
          <w:rFonts w:ascii="Times New Roman" w:hAnsi="Times New Roman" w:cs="Times New Roman"/>
          <w:i/>
          <w:sz w:val="16"/>
          <w:szCs w:val="16"/>
        </w:rPr>
        <w:t>адрес проживания</w:t>
      </w:r>
      <w:r w:rsidRPr="00780F54">
        <w:rPr>
          <w:rFonts w:ascii="Times New Roman" w:hAnsi="Times New Roman" w:cs="Times New Roman"/>
          <w:i/>
          <w:sz w:val="16"/>
          <w:szCs w:val="16"/>
        </w:rPr>
        <w:t>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371" w:rsidRDefault="00C71ADC" w:rsidP="008E637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371"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8E6371" w:rsidRPr="002566AA" w:rsidRDefault="006367B7" w:rsidP="008E637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6371" w:rsidRPr="00E224EB">
        <w:rPr>
          <w:rFonts w:ascii="Times New Roman" w:hAnsi="Times New Roman" w:cs="Times New Roman"/>
          <w:b/>
          <w:sz w:val="28"/>
          <w:szCs w:val="28"/>
        </w:rPr>
        <w:t>о приеме на работу</w:t>
      </w:r>
    </w:p>
    <w:p w:rsidR="008E6371" w:rsidRDefault="004D0460" w:rsidP="008E6371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371">
        <w:rPr>
          <w:rFonts w:ascii="Times New Roman" w:hAnsi="Times New Roman" w:cs="Times New Roman"/>
          <w:sz w:val="28"/>
          <w:szCs w:val="28"/>
        </w:rPr>
        <w:t>(</w:t>
      </w:r>
      <w:r w:rsidR="008E6371" w:rsidRPr="00B86F51">
        <w:rPr>
          <w:rFonts w:ascii="Times New Roman" w:hAnsi="Times New Roman" w:cs="Times New Roman"/>
          <w:sz w:val="28"/>
          <w:szCs w:val="28"/>
        </w:rPr>
        <w:t>по основной</w:t>
      </w:r>
      <w:r w:rsidR="008E6371">
        <w:rPr>
          <w:rFonts w:ascii="Times New Roman" w:hAnsi="Times New Roman" w:cs="Times New Roman"/>
          <w:sz w:val="28"/>
          <w:szCs w:val="28"/>
        </w:rPr>
        <w:t>, по внешнему совместительству)</w:t>
      </w:r>
    </w:p>
    <w:p w:rsidR="008E6371" w:rsidRPr="00780F54" w:rsidRDefault="008E6371" w:rsidP="008E6371">
      <w:pPr>
        <w:pStyle w:val="a3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80F54">
        <w:rPr>
          <w:rFonts w:ascii="Times New Roman" w:hAnsi="Times New Roman" w:cs="Times New Roman"/>
          <w:i/>
          <w:sz w:val="18"/>
          <w:szCs w:val="18"/>
        </w:rPr>
        <w:t>(нужное подчеркнуть)</w:t>
      </w:r>
    </w:p>
    <w:p w:rsidR="008E6371" w:rsidRPr="00E224EB" w:rsidRDefault="008E6371" w:rsidP="008E6371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инять меня на работу </w:t>
      </w:r>
    </w:p>
    <w:p w:rsidR="00B86F51" w:rsidRPr="002566AA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_20_</w:t>
      </w:r>
      <w:r w:rsidR="001859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г. </w:t>
      </w:r>
      <w:r w:rsidR="00D832C8">
        <w:rPr>
          <w:rFonts w:ascii="Times New Roman" w:hAnsi="Times New Roman" w:cs="Times New Roman"/>
          <w:sz w:val="28"/>
          <w:szCs w:val="28"/>
        </w:rPr>
        <w:t xml:space="preserve">по «____» ___________ 20___г. </w:t>
      </w:r>
      <w:r>
        <w:rPr>
          <w:rFonts w:ascii="Times New Roman" w:hAnsi="Times New Roman" w:cs="Times New Roman"/>
          <w:sz w:val="28"/>
          <w:szCs w:val="28"/>
        </w:rPr>
        <w:t>на определенный срок</w:t>
      </w:r>
    </w:p>
    <w:p w:rsidR="00B86F51" w:rsidRPr="002566AA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C7FF8" w:rsidRDefault="000C7FF8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______</w:t>
      </w:r>
    </w:p>
    <w:p w:rsidR="00B86F51" w:rsidRPr="00780F54" w:rsidRDefault="00B86F51" w:rsidP="00B86F51">
      <w:pPr>
        <w:pStyle w:val="a3"/>
        <w:ind w:left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80F54">
        <w:rPr>
          <w:rFonts w:ascii="Times New Roman" w:hAnsi="Times New Roman" w:cs="Times New Roman"/>
          <w:i/>
          <w:sz w:val="16"/>
          <w:szCs w:val="16"/>
        </w:rPr>
        <w:t>(наименование должности с указанием ставки)</w:t>
      </w: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ное подразделение</w:t>
      </w:r>
      <w:r w:rsidR="00185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</w:t>
      </w:r>
      <w:r w:rsidR="001859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/    «___»________</w:t>
      </w:r>
      <w:r w:rsidR="0018593E">
        <w:rPr>
          <w:rFonts w:ascii="Times New Roman" w:hAnsi="Times New Roman" w:cs="Times New Roman"/>
          <w:sz w:val="28"/>
          <w:szCs w:val="28"/>
        </w:rPr>
        <w:t>__20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18593E" w:rsidRDefault="0018593E" w:rsidP="0018593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</w:t>
      </w:r>
      <w:r>
        <w:rPr>
          <w:rFonts w:ascii="Times New Roman" w:hAnsi="Times New Roman" w:cs="Times New Roman"/>
          <w:i/>
          <w:sz w:val="14"/>
          <w:szCs w:val="14"/>
        </w:rPr>
        <w:t>(дата)</w:t>
      </w:r>
    </w:p>
    <w:p w:rsidR="00B86F51" w:rsidRDefault="00B86F51" w:rsidP="00B86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6F51" w:rsidRDefault="00B86F51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bookmarkStart w:id="0" w:name="_GoBack"/>
      <w:bookmarkEnd w:id="0"/>
    </w:p>
    <w:p w:rsidR="004C0F23" w:rsidRDefault="004C0F23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335" w:rsidRDefault="0078661E" w:rsidP="001753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5335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175335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78661E" w:rsidRDefault="0078661E" w:rsidP="001753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335" w:rsidRPr="009E7607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175335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управление                    </w:t>
      </w:r>
      <w:r w:rsidR="0078661E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78661E" w:rsidRPr="00C0217C" w:rsidRDefault="0078661E" w:rsidP="001753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335" w:rsidRPr="009E7607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175335" w:rsidRPr="00C0217C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   </w:t>
      </w:r>
      <w:r w:rsidR="0078661E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175335" w:rsidRPr="009E7607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175335" w:rsidRDefault="00175335" w:rsidP="001753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175335" w:rsidP="00BD1D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ая служба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</w:t>
      </w:r>
      <w:r w:rsidR="001859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___»</w:t>
      </w:r>
      <w:r w:rsidR="001859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20___г.</w:t>
      </w:r>
    </w:p>
    <w:sectPr w:rsidR="008E6371" w:rsidRPr="00C0217C" w:rsidSect="002A016F">
      <w:headerReference w:type="default" r:id="rId8"/>
      <w:type w:val="continuous"/>
      <w:pgSz w:w="11906" w:h="16838"/>
      <w:pgMar w:top="970" w:right="567" w:bottom="142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AB" w:rsidRDefault="006B4CAB" w:rsidP="00E53774">
      <w:pPr>
        <w:spacing w:after="0" w:line="240" w:lineRule="auto"/>
      </w:pPr>
      <w:r>
        <w:separator/>
      </w:r>
    </w:p>
  </w:endnote>
  <w:endnote w:type="continuationSeparator" w:id="0">
    <w:p w:rsidR="006B4CAB" w:rsidRDefault="006B4CAB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AB" w:rsidRDefault="006B4CAB" w:rsidP="00E53774">
      <w:pPr>
        <w:spacing w:after="0" w:line="240" w:lineRule="auto"/>
      </w:pPr>
      <w:r>
        <w:separator/>
      </w:r>
    </w:p>
  </w:footnote>
  <w:footnote w:type="continuationSeparator" w:id="0">
    <w:p w:rsidR="006B4CAB" w:rsidRDefault="006B4CAB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51" w:rsidRDefault="00B86F51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86F51" w:rsidRDefault="00B86F51" w:rsidP="00AB573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86F51" w:rsidRDefault="00B86F51" w:rsidP="00AB573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86F51" w:rsidRDefault="00B86F51" w:rsidP="00AB573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86F51" w:rsidRDefault="00B86F51" w:rsidP="00AB573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86F51" w:rsidTr="00AB573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86F51" w:rsidRDefault="00B86F51" w:rsidP="00AB573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86F51" w:rsidRDefault="00B86F51" w:rsidP="00AB573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B86F51" w:rsidRDefault="00B86F51" w:rsidP="00A33A29"/>
  <w:p w:rsidR="00B86F51" w:rsidRPr="00F8101C" w:rsidRDefault="00B86F51" w:rsidP="00F810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6677D6" w:rsidRDefault="006677D6" w:rsidP="006677D6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6677D6" w:rsidRDefault="006677D6" w:rsidP="006677D6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6677D6" w:rsidRDefault="006677D6" w:rsidP="006677D6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6677D6" w:rsidRDefault="006677D6" w:rsidP="006677D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6677D6" w:rsidTr="006677D6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77D6" w:rsidRDefault="006677D6" w:rsidP="006677D6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77D6" w:rsidRDefault="006677D6" w:rsidP="006677D6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235B1"/>
    <w:rsid w:val="00063349"/>
    <w:rsid w:val="00080A7A"/>
    <w:rsid w:val="0008254A"/>
    <w:rsid w:val="000B2FCB"/>
    <w:rsid w:val="000C754F"/>
    <w:rsid w:val="000C7FF8"/>
    <w:rsid w:val="000D49E8"/>
    <w:rsid w:val="000E0D69"/>
    <w:rsid w:val="000F0DD8"/>
    <w:rsid w:val="00120694"/>
    <w:rsid w:val="00133875"/>
    <w:rsid w:val="0014475E"/>
    <w:rsid w:val="00175335"/>
    <w:rsid w:val="0018593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A016F"/>
    <w:rsid w:val="002B15B4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C0F23"/>
    <w:rsid w:val="004D0460"/>
    <w:rsid w:val="004D5786"/>
    <w:rsid w:val="00504BEC"/>
    <w:rsid w:val="0051344D"/>
    <w:rsid w:val="00527799"/>
    <w:rsid w:val="00551D94"/>
    <w:rsid w:val="005C79A6"/>
    <w:rsid w:val="005E3D3A"/>
    <w:rsid w:val="005E44AC"/>
    <w:rsid w:val="005F5C3E"/>
    <w:rsid w:val="00623A3B"/>
    <w:rsid w:val="00624E6F"/>
    <w:rsid w:val="00632076"/>
    <w:rsid w:val="006360F6"/>
    <w:rsid w:val="006367B7"/>
    <w:rsid w:val="006477D3"/>
    <w:rsid w:val="006571C2"/>
    <w:rsid w:val="00662EE2"/>
    <w:rsid w:val="006677D6"/>
    <w:rsid w:val="00672EB9"/>
    <w:rsid w:val="0069528B"/>
    <w:rsid w:val="006B4CAB"/>
    <w:rsid w:val="006B7030"/>
    <w:rsid w:val="006D52F6"/>
    <w:rsid w:val="006F3C95"/>
    <w:rsid w:val="00701A77"/>
    <w:rsid w:val="00711EB0"/>
    <w:rsid w:val="00723A61"/>
    <w:rsid w:val="00723B3A"/>
    <w:rsid w:val="007338DC"/>
    <w:rsid w:val="00780F54"/>
    <w:rsid w:val="0078661E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27FFD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86F51"/>
    <w:rsid w:val="00BD1DBA"/>
    <w:rsid w:val="00BD434A"/>
    <w:rsid w:val="00BE19BA"/>
    <w:rsid w:val="00BE694C"/>
    <w:rsid w:val="00BF0376"/>
    <w:rsid w:val="00BF0435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64213"/>
    <w:rsid w:val="00C71ADC"/>
    <w:rsid w:val="00C82085"/>
    <w:rsid w:val="00CA5C5D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832C8"/>
    <w:rsid w:val="00DD3EF7"/>
    <w:rsid w:val="00DF1F0F"/>
    <w:rsid w:val="00E24BDD"/>
    <w:rsid w:val="00E40EB1"/>
    <w:rsid w:val="00E52018"/>
    <w:rsid w:val="00E53774"/>
    <w:rsid w:val="00E629C5"/>
    <w:rsid w:val="00E71C53"/>
    <w:rsid w:val="00E847BD"/>
    <w:rsid w:val="00EB406D"/>
    <w:rsid w:val="00EB5813"/>
    <w:rsid w:val="00ED204C"/>
    <w:rsid w:val="00ED7CCA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439DD-0748-45C0-B05F-FC7B66FF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53B2-76C1-47A7-B7DE-4F803339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8</cp:revision>
  <cp:lastPrinted>2018-08-28T11:56:00Z</cp:lastPrinted>
  <dcterms:created xsi:type="dcterms:W3CDTF">2017-03-29T11:56:00Z</dcterms:created>
  <dcterms:modified xsi:type="dcterms:W3CDTF">2020-07-29T13:15:00Z</dcterms:modified>
</cp:coreProperties>
</file>